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57B77">
                                            <w:rPr>
                                              <w:sz w:val="20"/>
                                            </w:rPr>
                                            <w:t>Absen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57B7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F57B77">
                                        <w:rPr>
                                          <w:sz w:val="20"/>
                                        </w:rPr>
                                        <w:t>Made rest of sheet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57B77">
                                            <w:rPr>
                                              <w:sz w:val="20"/>
                                            </w:rPr>
                                            <w:t>Finish and upload Commercial log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57B7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ploaded completed PDF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F57B77">
                                              <w:rPr>
                                                <w:sz w:val="20"/>
                                              </w:rPr>
                                              <w:t>No issues to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57B7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pictures and recolored the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228A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xed PDF files to fit sheet bett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228AE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Make updates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yol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and PDF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228A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ploaded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Df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nd daily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val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4228AE">
                                              <w:rPr>
                                                <w:sz w:val="20"/>
                                              </w:rPr>
                                              <w:t xml:space="preserve">Couldn’t figure out how to get pictures to fit sheets </w:t>
                                            </w:r>
                                            <w:r w:rsidR="004228AE">
                                              <w:rPr>
                                                <w:sz w:val="20"/>
                                              </w:rPr>
                                              <w:t>better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228A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pdated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ola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o make info and formatting more accurat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57B77">
                                      <w:rPr>
                                        <w:sz w:val="20"/>
                                      </w:rPr>
                                      <w:t>Absen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F57B7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 w:rsidRPr="00F57B77">
                                  <w:rPr>
                                    <w:sz w:val="20"/>
                                  </w:rPr>
                                  <w:t>Made rest of sheet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57B77">
                                      <w:rPr>
                                        <w:sz w:val="20"/>
                                      </w:rPr>
                                      <w:t>Finish and upload Commercial logo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57B7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ploaded completed PDF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F57B77">
                                        <w:rPr>
                                          <w:sz w:val="20"/>
                                        </w:rPr>
                                        <w:t>No issues to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57B7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pictures and recolored the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228A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xed PDF files to fit sheet better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228AE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Make updates to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yola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and PDF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228A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ploade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PDf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and daily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val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4228AE">
                                        <w:rPr>
                                          <w:sz w:val="20"/>
                                        </w:rPr>
                                        <w:t xml:space="preserve">Couldn’t figure out how to get pictures to fit sheets </w:t>
                                      </w:r>
                                      <w:r w:rsidR="004228AE">
                                        <w:rPr>
                                          <w:sz w:val="20"/>
                                        </w:rPr>
                                        <w:t>better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228A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pdate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to make info and formatting more accurat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18"/>
    <w:rsid w:val="000705D0"/>
    <w:rsid w:val="001936F3"/>
    <w:rsid w:val="001B3E81"/>
    <w:rsid w:val="00240EE8"/>
    <w:rsid w:val="00260DF3"/>
    <w:rsid w:val="002F2CF4"/>
    <w:rsid w:val="004135F1"/>
    <w:rsid w:val="004228AE"/>
    <w:rsid w:val="00446361"/>
    <w:rsid w:val="004C4518"/>
    <w:rsid w:val="004D079A"/>
    <w:rsid w:val="005C75B0"/>
    <w:rsid w:val="005F79BA"/>
    <w:rsid w:val="0076674B"/>
    <w:rsid w:val="00854BDF"/>
    <w:rsid w:val="009A3EE4"/>
    <w:rsid w:val="009A6EEB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57B77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ED9B-7929-45D4-B320-B3262B17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. Howard</dc:creator>
  <cp:lastModifiedBy>Zachary A. Howard</cp:lastModifiedBy>
  <cp:revision>3</cp:revision>
  <dcterms:created xsi:type="dcterms:W3CDTF">2013-12-17T15:33:00Z</dcterms:created>
  <dcterms:modified xsi:type="dcterms:W3CDTF">2013-12-18T14:38:00Z</dcterms:modified>
</cp:coreProperties>
</file>